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16F3" w14:textId="77777777" w:rsidR="000D4DD8" w:rsidRDefault="000D4DD8" w:rsidP="000D4DD8">
      <w:pPr>
        <w:jc w:val="center"/>
        <w:rPr>
          <w:b/>
          <w:sz w:val="48"/>
          <w:u w:val="single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7641" wp14:editId="05F499F2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0" t="0" r="2667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958B" w14:textId="77777777" w:rsidR="000D4DD8" w:rsidRDefault="000D4DD8" w:rsidP="000D4DD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76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7.6pt;margin-top:-8.3pt;width:140.4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" strokecolor="#00b050">
                <v:textbox>
                  <w:txbxContent>
                    <w:p w14:paraId="1CCE958B" w14:textId="77777777" w:rsidR="000D4DD8" w:rsidRDefault="000D4DD8" w:rsidP="000D4DD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w:drawing>
          <wp:inline distT="0" distB="0" distL="0" distR="0" wp14:anchorId="13C295FC" wp14:editId="2B009973">
            <wp:extent cx="1534795" cy="1654175"/>
            <wp:effectExtent l="0" t="0" r="8255" b="3175"/>
            <wp:docPr id="292363318" name="Picture 1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4F8C" w14:textId="77777777" w:rsidR="0019393A" w:rsidRDefault="0019393A" w:rsidP="000D4DD8">
      <w:pPr>
        <w:jc w:val="center"/>
        <w:rPr>
          <w:b/>
          <w:sz w:val="48"/>
          <w:u w:val="single"/>
          <w:lang w:val="en-CA"/>
        </w:rPr>
      </w:pPr>
    </w:p>
    <w:p w14:paraId="12D05CCB" w14:textId="2BB66F72" w:rsidR="000D4DD8" w:rsidRPr="0019393A" w:rsidRDefault="0019393A" w:rsidP="000D4DD8">
      <w:pPr>
        <w:jc w:val="center"/>
        <w:rPr>
          <w:b/>
          <w:sz w:val="48"/>
          <w:lang w:val="en-CA"/>
        </w:rPr>
      </w:pPr>
      <w:r w:rsidRPr="0019393A">
        <w:rPr>
          <w:b/>
          <w:sz w:val="48"/>
          <w:lang w:val="en-CA"/>
        </w:rPr>
        <w:t xml:space="preserve">Lab Journal # </w:t>
      </w:r>
      <w:r w:rsidR="00EF2FEF">
        <w:rPr>
          <w:b/>
          <w:sz w:val="48"/>
          <w:lang w:val="en-CA"/>
        </w:rPr>
        <w:t>2</w:t>
      </w:r>
    </w:p>
    <w:p w14:paraId="5E849C9B" w14:textId="77777777" w:rsidR="000D4DD8" w:rsidRDefault="000D4DD8" w:rsidP="000D4DD8">
      <w:pPr>
        <w:rPr>
          <w:b/>
          <w:sz w:val="96"/>
          <w:szCs w:val="40"/>
          <w:u w:val="single"/>
          <w:lang w:val="en-CA"/>
        </w:rPr>
      </w:pPr>
    </w:p>
    <w:p w14:paraId="6AB95711" w14:textId="77777777" w:rsidR="000D4DD8" w:rsidRDefault="000D4DD8" w:rsidP="000D4DD8">
      <w:pPr>
        <w:rPr>
          <w:b/>
          <w:u w:val="single"/>
          <w:lang w:val="en-CA"/>
        </w:rPr>
      </w:pPr>
    </w:p>
    <w:p w14:paraId="634E14CB" w14:textId="77777777" w:rsidR="000D4DD8" w:rsidRDefault="000D4DD8" w:rsidP="000D4DD8">
      <w:pPr>
        <w:rPr>
          <w:b/>
          <w:u w:val="single"/>
          <w:lang w:val="en-CA"/>
        </w:rPr>
      </w:pPr>
    </w:p>
    <w:p w14:paraId="4580A5FC" w14:textId="77777777" w:rsidR="000D4DD8" w:rsidRDefault="000D4DD8" w:rsidP="000D4DD8">
      <w:pPr>
        <w:rPr>
          <w:b/>
          <w:u w:val="single"/>
          <w:lang w:val="en-CA"/>
        </w:rPr>
      </w:pPr>
    </w:p>
    <w:p w14:paraId="736C8026" w14:textId="77777777" w:rsidR="000D4DD8" w:rsidRDefault="000D4DD8" w:rsidP="000D4DD8">
      <w:pPr>
        <w:rPr>
          <w:b/>
          <w:u w:val="single"/>
          <w:lang w:val="en-CA"/>
        </w:rPr>
      </w:pPr>
    </w:p>
    <w:p w14:paraId="247D1636" w14:textId="77777777" w:rsidR="000D4DD8" w:rsidRDefault="000D4DD8" w:rsidP="000D4DD8">
      <w:pPr>
        <w:rPr>
          <w:b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>Submitted By:</w:t>
      </w:r>
      <w:r>
        <w:rPr>
          <w:b/>
          <w:sz w:val="32"/>
          <w:szCs w:val="36"/>
          <w:lang w:val="en-CA"/>
        </w:rPr>
        <w:t xml:space="preserve"> Muhammad Awab Sial</w:t>
      </w:r>
    </w:p>
    <w:p w14:paraId="6DC9D860" w14:textId="77777777" w:rsidR="000D4DD8" w:rsidRDefault="000D4DD8" w:rsidP="000D4DD8">
      <w:pPr>
        <w:rPr>
          <w:b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 xml:space="preserve">Enrollment No: </w:t>
      </w:r>
      <w:r>
        <w:rPr>
          <w:b/>
          <w:sz w:val="32"/>
          <w:szCs w:val="36"/>
          <w:lang w:val="en-CA"/>
        </w:rPr>
        <w:t>01-134222-091</w:t>
      </w:r>
    </w:p>
    <w:p w14:paraId="737ED501" w14:textId="77777777" w:rsidR="000D4DD8" w:rsidRDefault="000D4DD8" w:rsidP="000D4DD8">
      <w:pPr>
        <w:rPr>
          <w:bCs/>
          <w:sz w:val="32"/>
          <w:szCs w:val="36"/>
          <w:lang w:val="en-CA"/>
        </w:rPr>
      </w:pPr>
    </w:p>
    <w:p w14:paraId="63BE8A90" w14:textId="05B76CA5" w:rsidR="000D4DD8" w:rsidRPr="00D216F7" w:rsidRDefault="000D4DD8" w:rsidP="000D4DD8">
      <w:pPr>
        <w:rPr>
          <w:b/>
          <w:caps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 xml:space="preserve">Submitted To: </w:t>
      </w:r>
      <w:r w:rsidR="00BD6C46" w:rsidRPr="00BD6C46">
        <w:rPr>
          <w:b/>
          <w:sz w:val="32"/>
          <w:szCs w:val="36"/>
          <w:lang w:val="en-CA"/>
        </w:rPr>
        <w:t>Respected</w:t>
      </w:r>
      <w:r w:rsidR="00BD6C46">
        <w:rPr>
          <w:bCs/>
          <w:sz w:val="32"/>
          <w:szCs w:val="36"/>
          <w:lang w:val="en-CA"/>
        </w:rPr>
        <w:t xml:space="preserve"> </w:t>
      </w:r>
      <w:r w:rsidR="00E50494">
        <w:rPr>
          <w:b/>
          <w:sz w:val="32"/>
          <w:szCs w:val="36"/>
          <w:lang w:val="en-CA"/>
        </w:rPr>
        <w:t>Sir Mohsin Javed Butt</w:t>
      </w:r>
    </w:p>
    <w:p w14:paraId="1FD69240" w14:textId="77777777" w:rsidR="000D4DD8" w:rsidRDefault="000D4DD8" w:rsidP="000D4DD8">
      <w:pPr>
        <w:rPr>
          <w:bCs/>
          <w:lang w:val="en-CA"/>
        </w:rPr>
      </w:pPr>
    </w:p>
    <w:p w14:paraId="05B57639" w14:textId="77777777" w:rsidR="000D4DD8" w:rsidRDefault="000D4DD8" w:rsidP="000D4DD8">
      <w:pPr>
        <w:rPr>
          <w:bCs/>
          <w:lang w:val="en-CA"/>
        </w:rPr>
      </w:pPr>
    </w:p>
    <w:p w14:paraId="1D851B70" w14:textId="77777777" w:rsidR="000D4DD8" w:rsidRDefault="000D4DD8" w:rsidP="000D4DD8">
      <w:pPr>
        <w:rPr>
          <w:bCs/>
          <w:lang w:val="en-CA"/>
        </w:rPr>
      </w:pPr>
    </w:p>
    <w:p w14:paraId="167A4A0B" w14:textId="77777777" w:rsidR="000D4DD8" w:rsidRDefault="000D4DD8" w:rsidP="000D4DD8">
      <w:pPr>
        <w:rPr>
          <w:bCs/>
          <w:lang w:val="en-CA"/>
        </w:rPr>
      </w:pPr>
    </w:p>
    <w:p w14:paraId="6C773DDE" w14:textId="77777777" w:rsidR="000D4DD8" w:rsidRDefault="000D4DD8" w:rsidP="000D4DD8">
      <w:pPr>
        <w:pStyle w:val="ListParagraph"/>
        <w:rPr>
          <w:bCs/>
          <w:szCs w:val="24"/>
          <w:lang w:val="en-CA"/>
        </w:rPr>
      </w:pPr>
    </w:p>
    <w:p w14:paraId="25D23DAB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5475B40F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333BA7A7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358D5E7E" w14:textId="0C09A053" w:rsidR="000D4DD8" w:rsidRDefault="000D4DD8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Code: C</w:t>
      </w:r>
      <w:r w:rsidR="00560A90">
        <w:rPr>
          <w:bCs/>
          <w:sz w:val="36"/>
          <w:szCs w:val="36"/>
          <w:u w:val="single"/>
          <w:lang w:val="en-CA"/>
        </w:rPr>
        <w:t>S</w:t>
      </w:r>
      <w:r>
        <w:rPr>
          <w:bCs/>
          <w:sz w:val="36"/>
          <w:szCs w:val="36"/>
          <w:u w:val="single"/>
          <w:lang w:val="en-CA"/>
        </w:rPr>
        <w:t>L-</w:t>
      </w:r>
      <w:r w:rsidR="00E50494">
        <w:rPr>
          <w:bCs/>
          <w:sz w:val="36"/>
          <w:szCs w:val="36"/>
          <w:u w:val="single"/>
          <w:lang w:val="en-CA"/>
        </w:rPr>
        <w:t>341</w:t>
      </w:r>
    </w:p>
    <w:p w14:paraId="0B6ED088" w14:textId="44A49AA2" w:rsidR="000D4DD8" w:rsidRDefault="00E50494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Mobile Application Development</w:t>
      </w:r>
      <w:r w:rsidR="000D4DD8">
        <w:rPr>
          <w:bCs/>
          <w:sz w:val="36"/>
          <w:szCs w:val="36"/>
          <w:u w:val="single"/>
          <w:lang w:val="en-CA"/>
        </w:rPr>
        <w:t xml:space="preserve"> Lab</w:t>
      </w:r>
    </w:p>
    <w:p w14:paraId="3542B332" w14:textId="77777777" w:rsidR="000D4DD8" w:rsidRDefault="000D4DD8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Credit Hr # 01</w:t>
      </w:r>
    </w:p>
    <w:p w14:paraId="5AE14B12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1009DD70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10568973" w14:textId="77777777" w:rsidR="00CC099B" w:rsidRDefault="00CC099B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6580DABE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37CBD5F0" w14:textId="77777777" w:rsidR="00CC099B" w:rsidRDefault="000D4DD8" w:rsidP="00CC099B">
      <w:pPr>
        <w:keepNext/>
        <w:jc w:val="center"/>
        <w:outlineLvl w:val="2"/>
        <w:rPr>
          <w:rFonts w:eastAsia="Times New Roman"/>
          <w:b/>
          <w:noProof/>
          <w:sz w:val="36"/>
          <w:szCs w:val="44"/>
          <w:lang w:val="en-CA" w:eastAsia="en-US"/>
        </w:rPr>
      </w:pPr>
      <w:r>
        <w:rPr>
          <w:b/>
          <w:sz w:val="48"/>
          <w:szCs w:val="48"/>
          <w:u w:val="single"/>
          <w:lang w:val="en-CA"/>
        </w:rPr>
        <w:t>Bahria University E8 Islamabad</w:t>
      </w:r>
    </w:p>
    <w:p w14:paraId="560014F2" w14:textId="77777777" w:rsidR="0073780F" w:rsidRDefault="0073780F" w:rsidP="00980DD5"/>
    <w:p w14:paraId="3BFAE740" w14:textId="77777777" w:rsidR="009C2B67" w:rsidRDefault="009C2B67" w:rsidP="009C2B67"/>
    <w:p w14:paraId="155E89C3" w14:textId="2BD8249E" w:rsidR="003645BF" w:rsidRDefault="00D2287E" w:rsidP="00D2287E">
      <w:pPr>
        <w:pStyle w:val="Heading1"/>
        <w:rPr>
          <w:noProof/>
        </w:rPr>
      </w:pPr>
      <w:r>
        <w:rPr>
          <w:noProof/>
        </w:rPr>
        <w:lastRenderedPageBreak/>
        <w:t>Task 1:</w:t>
      </w:r>
    </w:p>
    <w:p w14:paraId="3A747576" w14:textId="77777777" w:rsidR="00D2287E" w:rsidRDefault="00D2287E" w:rsidP="00D2287E"/>
    <w:p w14:paraId="24AE1F8E" w14:textId="7A943408" w:rsidR="00D2287E" w:rsidRDefault="00D2287E" w:rsidP="00D2287E">
      <w:pPr>
        <w:rPr>
          <w:b/>
          <w:bCs/>
        </w:rPr>
      </w:pPr>
      <w:r>
        <w:rPr>
          <w:b/>
          <w:bCs/>
        </w:rPr>
        <w:t>Program:</w:t>
      </w:r>
    </w:p>
    <w:p w14:paraId="7C92A143" w14:textId="77777777" w:rsidR="00D2287E" w:rsidRDefault="00D2287E" w:rsidP="00D2287E">
      <w:pPr>
        <w:rPr>
          <w:b/>
          <w:bCs/>
        </w:rPr>
      </w:pPr>
    </w:p>
    <w:p w14:paraId="494135AC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findLarges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numbers) {</w:t>
      </w:r>
      <w:proofErr w:type="gramEnd"/>
    </w:p>
    <w:p w14:paraId="65B4D40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f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numbers.isEmpty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)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throw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Exceptio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List is empty"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653835B7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largest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numbers[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0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;</w:t>
      </w:r>
      <w:proofErr w:type="gramEnd"/>
    </w:p>
    <w:p w14:paraId="38718765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for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num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numbers) {</w:t>
      </w:r>
      <w:proofErr w:type="gramEnd"/>
    </w:p>
    <w:p w14:paraId="7664065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f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num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&gt;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largest) largest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num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7653C025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}</w:t>
      </w:r>
    </w:p>
    <w:p w14:paraId="05FF408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retur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argest;</w:t>
      </w:r>
      <w:proofErr w:type="gramEnd"/>
    </w:p>
    <w:p w14:paraId="2C5C5DD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6E886A7A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0269A9B5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void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ai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) {</w:t>
      </w:r>
    </w:p>
    <w:p w14:paraId="2AA04113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nums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[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10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25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5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72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30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;</w:t>
      </w:r>
      <w:proofErr w:type="gramEnd"/>
    </w:p>
    <w:p w14:paraId="60ED31D8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r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 xml:space="preserve">"Largest number: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${</w:t>
      </w:r>
      <w:proofErr w:type="spellStart"/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findLargest</w:t>
      </w:r>
      <w:proofErr w:type="spellEnd"/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(</w:t>
      </w:r>
      <w:proofErr w:type="spellStart"/>
      <w:proofErr w:type="gramStart"/>
      <w:r w:rsidRPr="00D2287E">
        <w:rPr>
          <w:rFonts w:ascii="Consolas" w:eastAsia="Times New Roman" w:hAnsi="Consolas"/>
          <w:color w:val="9CDCFE"/>
          <w:kern w:val="0"/>
          <w:sz w:val="21"/>
          <w:szCs w:val="21"/>
          <w:lang w:eastAsia="en-US"/>
        </w:rPr>
        <w:t>nums</w:t>
      </w:r>
      <w:proofErr w:type="spellEnd"/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)}</w:t>
      </w:r>
      <w:proofErr w:type="gramEnd"/>
      <w:r w:rsidRPr="00D2287E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069E284E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7C7CDCF9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613FD74B" w14:textId="77777777" w:rsidR="00D2287E" w:rsidRDefault="00D2287E" w:rsidP="00D2287E">
      <w:pPr>
        <w:rPr>
          <w:b/>
          <w:bCs/>
        </w:rPr>
      </w:pPr>
    </w:p>
    <w:p w14:paraId="0BEE5D59" w14:textId="77777777" w:rsidR="00D2287E" w:rsidRDefault="00D2287E" w:rsidP="00D2287E">
      <w:pPr>
        <w:rPr>
          <w:b/>
          <w:bCs/>
        </w:rPr>
      </w:pPr>
    </w:p>
    <w:p w14:paraId="0EBE2A3E" w14:textId="2CC5173B" w:rsidR="00D2287E" w:rsidRDefault="00D2287E" w:rsidP="00D2287E">
      <w:pPr>
        <w:rPr>
          <w:b/>
          <w:bCs/>
        </w:rPr>
      </w:pPr>
      <w:r>
        <w:rPr>
          <w:b/>
          <w:bCs/>
        </w:rPr>
        <w:t>Output:</w:t>
      </w:r>
    </w:p>
    <w:p w14:paraId="7832D68D" w14:textId="77777777" w:rsidR="00D2287E" w:rsidRDefault="00D2287E" w:rsidP="00D2287E">
      <w:pPr>
        <w:rPr>
          <w:b/>
          <w:bCs/>
        </w:rPr>
      </w:pPr>
    </w:p>
    <w:p w14:paraId="5C6E5729" w14:textId="017D589D" w:rsidR="00D2287E" w:rsidRDefault="00D2287E" w:rsidP="00D2287E">
      <w:pPr>
        <w:jc w:val="center"/>
        <w:rPr>
          <w:b/>
          <w:bCs/>
        </w:rPr>
      </w:pPr>
      <w:r w:rsidRPr="00D2287E">
        <w:rPr>
          <w:b/>
          <w:bCs/>
        </w:rPr>
        <w:drawing>
          <wp:inline distT="0" distB="0" distL="0" distR="0" wp14:anchorId="54D9AF78" wp14:editId="3E2D7253">
            <wp:extent cx="2029108" cy="419158"/>
            <wp:effectExtent l="0" t="0" r="9525" b="0"/>
            <wp:docPr id="36815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56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4EA" w14:textId="52C6DB24" w:rsidR="00D2287E" w:rsidRDefault="00D2287E" w:rsidP="00D2287E">
      <w:pPr>
        <w:widowControl/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9A34BE7" w14:textId="09A027BD" w:rsidR="00D2287E" w:rsidRDefault="00D2287E" w:rsidP="00D2287E">
      <w:pPr>
        <w:pStyle w:val="Heading1"/>
        <w:rPr>
          <w:noProof/>
        </w:rPr>
      </w:pPr>
      <w:r>
        <w:rPr>
          <w:noProof/>
        </w:rPr>
        <w:lastRenderedPageBreak/>
        <w:t xml:space="preserve">Task </w:t>
      </w:r>
      <w:r>
        <w:rPr>
          <w:noProof/>
        </w:rPr>
        <w:t>2</w:t>
      </w:r>
      <w:r>
        <w:rPr>
          <w:noProof/>
        </w:rPr>
        <w:t>:</w:t>
      </w:r>
    </w:p>
    <w:p w14:paraId="78A39423" w14:textId="77777777" w:rsidR="00D2287E" w:rsidRDefault="00D2287E" w:rsidP="00D2287E"/>
    <w:p w14:paraId="3676FDE6" w14:textId="77777777" w:rsidR="00D2287E" w:rsidRDefault="00D2287E" w:rsidP="00D2287E">
      <w:pPr>
        <w:rPr>
          <w:b/>
          <w:bCs/>
        </w:rPr>
      </w:pPr>
      <w:r>
        <w:rPr>
          <w:b/>
          <w:bCs/>
        </w:rPr>
        <w:t>Program:</w:t>
      </w:r>
    </w:p>
    <w:p w14:paraId="0DF72BB6" w14:textId="77777777" w:rsidR="00D2287E" w:rsidRDefault="00D2287E" w:rsidP="00D2287E">
      <w:pPr>
        <w:rPr>
          <w:b/>
          <w:bCs/>
        </w:rPr>
      </w:pPr>
    </w:p>
    <w:p w14:paraId="06989F01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proofErr w:type="spellStart"/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ergeSor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ist) {</w:t>
      </w:r>
      <w:proofErr w:type="gramEnd"/>
    </w:p>
    <w:p w14:paraId="2818A1F0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f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ist.length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&lt;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1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)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retur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ist;</w:t>
      </w:r>
      <w:proofErr w:type="gramEnd"/>
    </w:p>
    <w:p w14:paraId="54092CFB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7F0F8D3E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middle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ist.length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~/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2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12AA9197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left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ergeSor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is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sublis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0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, middle)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34A01051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right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ergeSor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is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sublis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middle)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7B9ED1A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16DF13B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retur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erge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left, right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070552E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7249B9C2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11684BE1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erge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left,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ight) {</w:t>
      </w:r>
      <w:proofErr w:type="gramEnd"/>
    </w:p>
    <w:p w14:paraId="6933A8B7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result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[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;</w:t>
      </w:r>
      <w:proofErr w:type="gramEnd"/>
    </w:p>
    <w:p w14:paraId="7DDC543C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0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j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0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0898873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5E8942B1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while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eft.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ength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&amp;&amp;</w:t>
      </w:r>
      <w:proofErr w:type="gram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j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ight.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ength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 {</w:t>
      </w:r>
      <w:proofErr w:type="gramEnd"/>
    </w:p>
    <w:p w14:paraId="52D07317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f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left[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]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&lt;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right[j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) {</w:t>
      </w:r>
      <w:proofErr w:type="gramEnd"/>
    </w:p>
    <w:p w14:paraId="21DC1DB0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 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esul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add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left[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146BA4BC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 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</w:t>
      </w:r>
      <w:proofErr w:type="spellEnd"/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+</w:t>
      </w:r>
      <w:proofErr w:type="gramStart"/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+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009B71D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}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else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{</w:t>
      </w:r>
    </w:p>
    <w:p w14:paraId="666A87F6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 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esul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add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right[j]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1FEEE02E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  </w:t>
      </w:r>
      <w:proofErr w:type="spellStart"/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j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++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2A1B14A9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  }</w:t>
      </w:r>
    </w:p>
    <w:p w14:paraId="6BF469F7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}</w:t>
      </w:r>
    </w:p>
    <w:p w14:paraId="1A92090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6F70A1A9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esul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addAll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ef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sublis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4EF6CDF9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esul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addAll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ight.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sublist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j)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6D48B3C7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retur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result;</w:t>
      </w:r>
      <w:proofErr w:type="gramEnd"/>
    </w:p>
    <w:p w14:paraId="1925CFD5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5AA2DFA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356A786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void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ain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) {</w:t>
      </w:r>
    </w:p>
    <w:p w14:paraId="509B1CB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D2287E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</w:t>
      </w:r>
      <w:proofErr w:type="spell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nums</w:t>
      </w:r>
      <w:proofErr w:type="spellEnd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[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38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27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43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3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9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82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, </w:t>
      </w:r>
      <w:r w:rsidRPr="00D2287E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10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;</w:t>
      </w:r>
      <w:proofErr w:type="gramEnd"/>
    </w:p>
    <w:p w14:paraId="69A9122F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rint</w:t>
      </w: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D2287E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 xml:space="preserve">"Sorted list: </w:t>
      </w:r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${</w:t>
      </w:r>
      <w:proofErr w:type="spellStart"/>
      <w:r w:rsidRPr="00D2287E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ergeSort</w:t>
      </w:r>
      <w:proofErr w:type="spellEnd"/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(</w:t>
      </w:r>
      <w:proofErr w:type="spellStart"/>
      <w:proofErr w:type="gramStart"/>
      <w:r w:rsidRPr="00D2287E">
        <w:rPr>
          <w:rFonts w:ascii="Consolas" w:eastAsia="Times New Roman" w:hAnsi="Consolas"/>
          <w:color w:val="9CDCFE"/>
          <w:kern w:val="0"/>
          <w:sz w:val="21"/>
          <w:szCs w:val="21"/>
          <w:lang w:eastAsia="en-US"/>
        </w:rPr>
        <w:t>nums</w:t>
      </w:r>
      <w:proofErr w:type="spellEnd"/>
      <w:r w:rsidRPr="00D2287E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)}</w:t>
      </w:r>
      <w:proofErr w:type="gramEnd"/>
      <w:r w:rsidRPr="00D2287E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</w:t>
      </w:r>
      <w:proofErr w:type="gramStart"/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162B8B64" w14:textId="77777777" w:rsidR="00D2287E" w:rsidRPr="00D2287E" w:rsidRDefault="00D2287E" w:rsidP="00D2287E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D2287E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58B023B9" w14:textId="77777777" w:rsidR="00D2287E" w:rsidRDefault="00D2287E" w:rsidP="00D2287E">
      <w:pPr>
        <w:rPr>
          <w:b/>
          <w:bCs/>
        </w:rPr>
      </w:pPr>
    </w:p>
    <w:p w14:paraId="5E549FB6" w14:textId="77777777" w:rsidR="00D2287E" w:rsidRDefault="00D2287E" w:rsidP="00D2287E">
      <w:pPr>
        <w:rPr>
          <w:b/>
          <w:bCs/>
        </w:rPr>
      </w:pPr>
    </w:p>
    <w:p w14:paraId="6F7FE49A" w14:textId="77777777" w:rsidR="00D2287E" w:rsidRDefault="00D2287E" w:rsidP="00D2287E">
      <w:pPr>
        <w:rPr>
          <w:b/>
          <w:bCs/>
        </w:rPr>
      </w:pPr>
      <w:r>
        <w:rPr>
          <w:b/>
          <w:bCs/>
        </w:rPr>
        <w:t>Output:</w:t>
      </w:r>
    </w:p>
    <w:p w14:paraId="1871DFD5" w14:textId="77777777" w:rsidR="00D2287E" w:rsidRDefault="00D2287E" w:rsidP="00D2287E">
      <w:pPr>
        <w:rPr>
          <w:b/>
          <w:bCs/>
        </w:rPr>
      </w:pPr>
    </w:p>
    <w:p w14:paraId="49ADBFC9" w14:textId="5A7C75B5" w:rsidR="00D2287E" w:rsidRDefault="00D2287E" w:rsidP="00D2287E">
      <w:pPr>
        <w:jc w:val="center"/>
        <w:rPr>
          <w:b/>
          <w:bCs/>
        </w:rPr>
      </w:pPr>
      <w:r w:rsidRPr="00D2287E">
        <w:rPr>
          <w:b/>
          <w:bCs/>
        </w:rPr>
        <w:drawing>
          <wp:inline distT="0" distB="0" distL="0" distR="0" wp14:anchorId="73BC93D7" wp14:editId="24809F4F">
            <wp:extent cx="3467584" cy="381053"/>
            <wp:effectExtent l="0" t="0" r="0" b="0"/>
            <wp:docPr id="208296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7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D4C5" w14:textId="77777777" w:rsidR="00D2287E" w:rsidRDefault="00D2287E" w:rsidP="00D2287E">
      <w:pPr>
        <w:jc w:val="center"/>
        <w:rPr>
          <w:b/>
          <w:bCs/>
        </w:rPr>
      </w:pPr>
    </w:p>
    <w:p w14:paraId="2A213724" w14:textId="77777777" w:rsidR="00D2287E" w:rsidRDefault="00D2287E" w:rsidP="00D2287E">
      <w:pPr>
        <w:jc w:val="center"/>
        <w:rPr>
          <w:b/>
          <w:bCs/>
        </w:rPr>
      </w:pPr>
    </w:p>
    <w:p w14:paraId="44E26A04" w14:textId="77777777" w:rsidR="00D2287E" w:rsidRDefault="00D2287E" w:rsidP="00D2287E">
      <w:pPr>
        <w:jc w:val="center"/>
        <w:rPr>
          <w:b/>
          <w:bCs/>
        </w:rPr>
      </w:pPr>
    </w:p>
    <w:p w14:paraId="4E7A9788" w14:textId="72F57E01" w:rsidR="00D2287E" w:rsidRDefault="00D2287E" w:rsidP="00D2287E">
      <w:pPr>
        <w:pStyle w:val="Heading1"/>
        <w:rPr>
          <w:noProof/>
        </w:rPr>
      </w:pPr>
      <w:r>
        <w:rPr>
          <w:noProof/>
        </w:rPr>
        <w:lastRenderedPageBreak/>
        <w:t xml:space="preserve">Task </w:t>
      </w:r>
      <w:r>
        <w:rPr>
          <w:noProof/>
        </w:rPr>
        <w:t>3</w:t>
      </w:r>
      <w:r>
        <w:rPr>
          <w:noProof/>
        </w:rPr>
        <w:t>:</w:t>
      </w:r>
    </w:p>
    <w:p w14:paraId="50142E5F" w14:textId="77777777" w:rsidR="00D2287E" w:rsidRDefault="00D2287E" w:rsidP="00D2287E"/>
    <w:p w14:paraId="1298B823" w14:textId="52ADFA92" w:rsidR="00D2287E" w:rsidRDefault="00D2287E" w:rsidP="00FB4E63">
      <w:pPr>
        <w:rPr>
          <w:b/>
          <w:bCs/>
        </w:rPr>
      </w:pPr>
      <w:r>
        <w:rPr>
          <w:b/>
          <w:bCs/>
        </w:rPr>
        <w:t>Program:</w:t>
      </w:r>
    </w:p>
    <w:p w14:paraId="038933D2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class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Stack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gt; {</w:t>
      </w:r>
    </w:p>
    <w:p w14:paraId="4195AB0C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final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Lis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_stack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[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];</w:t>
      </w:r>
      <w:proofErr w:type="gramEnd"/>
    </w:p>
    <w:p w14:paraId="25CFC833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2F400207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void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ush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value) {</w:t>
      </w:r>
      <w:proofErr w:type="gramEnd"/>
    </w:p>
    <w:p w14:paraId="459A948B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  _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add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value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564175B5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}</w:t>
      </w:r>
    </w:p>
    <w:p w14:paraId="284D7919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3F2B6D7A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op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) {</w:t>
      </w:r>
    </w:p>
    <w:p w14:paraId="0013C069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</w:t>
      </w:r>
      <w:r w:rsidRPr="00FB4E63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f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sEmpty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) </w:t>
      </w:r>
      <w:r w:rsidRPr="00FB4E63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throw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Exception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Stack is empty"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10C91C84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</w:t>
      </w:r>
      <w:r w:rsidRPr="00FB4E63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return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_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removeLast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0E57B96B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}</w:t>
      </w:r>
    </w:p>
    <w:p w14:paraId="5670E740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44645E6E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eek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) {</w:t>
      </w:r>
    </w:p>
    <w:p w14:paraId="598783F7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</w:t>
      </w:r>
      <w:r w:rsidRPr="00FB4E63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if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(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sEmpty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) </w:t>
      </w:r>
      <w:r w:rsidRPr="00FB4E63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throw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Exception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Stack is empty"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3EDE8B0C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  </w:t>
      </w:r>
      <w:r w:rsidRPr="00FB4E63">
        <w:rPr>
          <w:rFonts w:ascii="Consolas" w:eastAsia="Times New Roman" w:hAnsi="Consolas"/>
          <w:color w:val="C586C0"/>
          <w:kern w:val="0"/>
          <w:sz w:val="21"/>
          <w:szCs w:val="21"/>
          <w:lang w:eastAsia="en-US"/>
        </w:rPr>
        <w:t>return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_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ast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7A892FE9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  }</w:t>
      </w:r>
    </w:p>
    <w:p w14:paraId="7BFFF4B4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255B8F5C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bool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ge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sEmpty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&gt;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_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isEmpty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44977A8A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0244C9DE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ge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size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&gt;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_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length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;</w:t>
      </w:r>
      <w:proofErr w:type="gramEnd"/>
    </w:p>
    <w:p w14:paraId="2400F2F0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537497E3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3AF3C0DF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569CD6"/>
          <w:kern w:val="0"/>
          <w:sz w:val="21"/>
          <w:szCs w:val="21"/>
          <w:lang w:eastAsia="en-US"/>
        </w:rPr>
        <w:t>void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main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) {</w:t>
      </w:r>
    </w:p>
    <w:p w14:paraId="343B09F2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Stack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&gt; stack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=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 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Stack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lt;</w:t>
      </w:r>
      <w:r w:rsidRPr="00FB4E63">
        <w:rPr>
          <w:rFonts w:ascii="Consolas" w:eastAsia="Times New Roman" w:hAnsi="Consolas"/>
          <w:color w:val="4EC9B0"/>
          <w:kern w:val="0"/>
          <w:sz w:val="21"/>
          <w:szCs w:val="21"/>
          <w:lang w:eastAsia="en-US"/>
        </w:rPr>
        <w:t>in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&gt;(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57F96812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ush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10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161A6E9B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ush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20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0F11F1A6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proofErr w:type="spell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stack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ush</w:t>
      </w:r>
      <w:proofErr w:type="spellEnd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B5CEA8"/>
          <w:kern w:val="0"/>
          <w:sz w:val="21"/>
          <w:szCs w:val="21"/>
          <w:lang w:eastAsia="en-US"/>
        </w:rPr>
        <w:t>30</w:t>
      </w:r>
      <w:proofErr w:type="gramStart"/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</w:t>
      </w:r>
      <w:proofErr w:type="gramEnd"/>
    </w:p>
    <w:p w14:paraId="3E702FC4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70E55076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rin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 xml:space="preserve">"Top of stack: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${</w:t>
      </w:r>
      <w:proofErr w:type="spellStart"/>
      <w:r w:rsidRPr="00FB4E63">
        <w:rPr>
          <w:rFonts w:ascii="Consolas" w:eastAsia="Times New Roman" w:hAnsi="Consolas"/>
          <w:color w:val="9CDCFE"/>
          <w:kern w:val="0"/>
          <w:sz w:val="21"/>
          <w:szCs w:val="21"/>
          <w:lang w:eastAsia="en-US"/>
        </w:rPr>
        <w:t>stack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eek</w:t>
      </w:r>
      <w:proofErr w:type="spellEnd"/>
      <w:proofErr w:type="gramStart"/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()}</w:t>
      </w:r>
      <w:proofErr w:type="gramEnd"/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); </w:t>
      </w:r>
      <w:r w:rsidRPr="00FB4E63">
        <w:rPr>
          <w:rFonts w:ascii="Consolas" w:eastAsia="Times New Roman" w:hAnsi="Consolas"/>
          <w:color w:val="6A9955"/>
          <w:kern w:val="0"/>
          <w:sz w:val="21"/>
          <w:szCs w:val="21"/>
          <w:lang w:eastAsia="en-US"/>
        </w:rPr>
        <w:t>// 30</w:t>
      </w:r>
    </w:p>
    <w:p w14:paraId="284CAC0A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rin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 xml:space="preserve">"Popped: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${</w:t>
      </w:r>
      <w:proofErr w:type="spellStart"/>
      <w:r w:rsidRPr="00FB4E63">
        <w:rPr>
          <w:rFonts w:ascii="Consolas" w:eastAsia="Times New Roman" w:hAnsi="Consolas"/>
          <w:color w:val="9CDCFE"/>
          <w:kern w:val="0"/>
          <w:sz w:val="21"/>
          <w:szCs w:val="21"/>
          <w:lang w:eastAsia="en-US"/>
        </w:rPr>
        <w:t>stack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op</w:t>
      </w:r>
      <w:proofErr w:type="spellEnd"/>
      <w:proofErr w:type="gramStart"/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()}</w:t>
      </w:r>
      <w:proofErr w:type="gramEnd"/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);        </w:t>
      </w:r>
      <w:r w:rsidRPr="00FB4E63">
        <w:rPr>
          <w:rFonts w:ascii="Consolas" w:eastAsia="Times New Roman" w:hAnsi="Consolas"/>
          <w:color w:val="6A9955"/>
          <w:kern w:val="0"/>
          <w:sz w:val="21"/>
          <w:szCs w:val="21"/>
          <w:lang w:eastAsia="en-US"/>
        </w:rPr>
        <w:t>// 30</w:t>
      </w:r>
    </w:p>
    <w:p w14:paraId="2070C823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  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rint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(</w:t>
      </w:r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 xml:space="preserve">"Top after pop: 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${</w:t>
      </w:r>
      <w:proofErr w:type="spellStart"/>
      <w:r w:rsidRPr="00FB4E63">
        <w:rPr>
          <w:rFonts w:ascii="Consolas" w:eastAsia="Times New Roman" w:hAnsi="Consolas"/>
          <w:color w:val="9CDCFE"/>
          <w:kern w:val="0"/>
          <w:sz w:val="21"/>
          <w:szCs w:val="21"/>
          <w:lang w:eastAsia="en-US"/>
        </w:rPr>
        <w:t>stack</w:t>
      </w:r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.</w:t>
      </w:r>
      <w:r w:rsidRPr="00FB4E63">
        <w:rPr>
          <w:rFonts w:ascii="Consolas" w:eastAsia="Times New Roman" w:hAnsi="Consolas"/>
          <w:color w:val="DCDCAA"/>
          <w:kern w:val="0"/>
          <w:sz w:val="21"/>
          <w:szCs w:val="21"/>
          <w:lang w:eastAsia="en-US"/>
        </w:rPr>
        <w:t>peek</w:t>
      </w:r>
      <w:proofErr w:type="spellEnd"/>
      <w:proofErr w:type="gramStart"/>
      <w:r w:rsidRPr="00FB4E63">
        <w:rPr>
          <w:rFonts w:ascii="Consolas" w:eastAsia="Times New Roman" w:hAnsi="Consolas"/>
          <w:color w:val="D4D4D4"/>
          <w:kern w:val="0"/>
          <w:sz w:val="21"/>
          <w:szCs w:val="21"/>
          <w:lang w:eastAsia="en-US"/>
        </w:rPr>
        <w:t>()}</w:t>
      </w:r>
      <w:proofErr w:type="gramEnd"/>
      <w:r w:rsidRPr="00FB4E63">
        <w:rPr>
          <w:rFonts w:ascii="Consolas" w:eastAsia="Times New Roman" w:hAnsi="Consolas"/>
          <w:color w:val="CE9178"/>
          <w:kern w:val="0"/>
          <w:sz w:val="21"/>
          <w:szCs w:val="21"/>
          <w:lang w:eastAsia="en-US"/>
        </w:rPr>
        <w:t>"</w:t>
      </w: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 xml:space="preserve">); </w:t>
      </w:r>
      <w:r w:rsidRPr="00FB4E63">
        <w:rPr>
          <w:rFonts w:ascii="Consolas" w:eastAsia="Times New Roman" w:hAnsi="Consolas"/>
          <w:color w:val="6A9955"/>
          <w:kern w:val="0"/>
          <w:sz w:val="21"/>
          <w:szCs w:val="21"/>
          <w:lang w:eastAsia="en-US"/>
        </w:rPr>
        <w:t>// 20</w:t>
      </w:r>
    </w:p>
    <w:p w14:paraId="21BAABA7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  <w:r w:rsidRPr="00FB4E63"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  <w:t>}</w:t>
      </w:r>
    </w:p>
    <w:p w14:paraId="1157DD58" w14:textId="77777777" w:rsidR="00FB4E63" w:rsidRPr="00FB4E63" w:rsidRDefault="00FB4E63" w:rsidP="00FB4E63">
      <w:pPr>
        <w:widowControl/>
        <w:shd w:val="clear" w:color="auto" w:fill="1F1F1F"/>
        <w:spacing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en-US"/>
        </w:rPr>
      </w:pPr>
    </w:p>
    <w:p w14:paraId="07DCC420" w14:textId="77777777" w:rsidR="00D2287E" w:rsidRDefault="00D2287E" w:rsidP="00D2287E">
      <w:pPr>
        <w:rPr>
          <w:b/>
          <w:bCs/>
        </w:rPr>
      </w:pPr>
    </w:p>
    <w:p w14:paraId="3B5CB5F3" w14:textId="77777777" w:rsidR="00D2287E" w:rsidRDefault="00D2287E" w:rsidP="00D2287E">
      <w:pPr>
        <w:rPr>
          <w:b/>
          <w:bCs/>
        </w:rPr>
      </w:pPr>
      <w:r>
        <w:rPr>
          <w:b/>
          <w:bCs/>
        </w:rPr>
        <w:t>Output:</w:t>
      </w:r>
    </w:p>
    <w:p w14:paraId="6EBCF933" w14:textId="77777777" w:rsidR="00D2287E" w:rsidRDefault="00D2287E" w:rsidP="00D2287E">
      <w:pPr>
        <w:rPr>
          <w:b/>
          <w:bCs/>
        </w:rPr>
      </w:pPr>
    </w:p>
    <w:p w14:paraId="43F5F9BD" w14:textId="76BB5003" w:rsidR="00D2287E" w:rsidRDefault="00FB4E63" w:rsidP="00FB4E63">
      <w:pPr>
        <w:jc w:val="center"/>
        <w:rPr>
          <w:b/>
          <w:bCs/>
        </w:rPr>
      </w:pPr>
      <w:r w:rsidRPr="00FB4E63">
        <w:rPr>
          <w:b/>
          <w:bCs/>
        </w:rPr>
        <w:drawing>
          <wp:inline distT="0" distB="0" distL="0" distR="0" wp14:anchorId="0AF96B3E" wp14:editId="1D93EF95">
            <wp:extent cx="2105319" cy="962159"/>
            <wp:effectExtent l="0" t="0" r="9525" b="9525"/>
            <wp:docPr id="129417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76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0610" w14:textId="77777777" w:rsidR="00FB4E63" w:rsidRDefault="00FB4E63" w:rsidP="00FB4E63">
      <w:pPr>
        <w:jc w:val="center"/>
        <w:rPr>
          <w:b/>
          <w:bCs/>
        </w:rPr>
      </w:pPr>
    </w:p>
    <w:p w14:paraId="704CA6C1" w14:textId="04DAA30E" w:rsidR="00FB4E63" w:rsidRPr="00FB4E63" w:rsidRDefault="00FB4E63" w:rsidP="00FB4E63">
      <w:pPr>
        <w:jc w:val="center"/>
        <w:rPr>
          <w:rFonts w:ascii="Monotype Corsiva" w:hAnsi="Monotype Corsiva"/>
          <w:b/>
          <w:bCs/>
          <w:sz w:val="44"/>
          <w:szCs w:val="44"/>
        </w:rPr>
      </w:pPr>
      <w:r w:rsidRPr="00FB4E63">
        <w:rPr>
          <w:rFonts w:ascii="Monotype Corsiva" w:hAnsi="Monotype Corsiva"/>
          <w:b/>
          <w:bCs/>
          <w:sz w:val="44"/>
          <w:szCs w:val="44"/>
        </w:rPr>
        <w:t>Regards</w:t>
      </w:r>
    </w:p>
    <w:sectPr w:rsidR="00FB4E63" w:rsidRPr="00FB4E63" w:rsidSect="0056670B">
      <w:footerReference w:type="default" r:id="rId12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5FA18" w14:textId="77777777" w:rsidR="006D1DBA" w:rsidRDefault="006D1DBA" w:rsidP="00C8696D">
      <w:r>
        <w:separator/>
      </w:r>
    </w:p>
  </w:endnote>
  <w:endnote w:type="continuationSeparator" w:id="0">
    <w:p w14:paraId="27E41A17" w14:textId="77777777" w:rsidR="006D1DBA" w:rsidRDefault="006D1DBA" w:rsidP="00C8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E603" w14:textId="0979B935" w:rsidR="00D52C9F" w:rsidRDefault="009E4ACB" w:rsidP="0019393A">
    <w:pPr>
      <w:pStyle w:val="Footer"/>
    </w:pPr>
    <w:r>
      <w:t>Mobile Application Development</w:t>
    </w:r>
    <w:r w:rsidR="005F3EA6">
      <w:t xml:space="preserve"> Lab</w:t>
    </w:r>
    <w:r w:rsidR="00C37F2C">
      <w:tab/>
      <w:t xml:space="preserve">       </w:t>
    </w:r>
    <w:r w:rsidR="00D77CCF">
      <w:t xml:space="preserve">                        </w:t>
    </w:r>
    <w:r w:rsidR="00C37F2C">
      <w:t xml:space="preserve">               </w:t>
    </w:r>
    <w:r w:rsidR="0019393A">
      <w:t xml:space="preserve">      </w:t>
    </w:r>
    <w:r w:rsidR="00C37F2C">
      <w:t xml:space="preserve"> Made By: Muhammad Awab Sial</w:t>
    </w:r>
    <w:r w:rsidR="005A4B39">
      <w:tab/>
    </w:r>
    <w:r w:rsidR="00C869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DBE91" w14:textId="77777777" w:rsidR="006D1DBA" w:rsidRDefault="006D1DBA" w:rsidP="00C8696D">
      <w:r>
        <w:separator/>
      </w:r>
    </w:p>
  </w:footnote>
  <w:footnote w:type="continuationSeparator" w:id="0">
    <w:p w14:paraId="05624F82" w14:textId="77777777" w:rsidR="006D1DBA" w:rsidRDefault="006D1DBA" w:rsidP="00C8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"/>
      <w:lvlJc w:val="left"/>
      <w:pPr>
        <w:ind w:left="0" w:firstLine="0"/>
      </w:pPr>
    </w:lvl>
    <w:lvl w:ilvl="1" w:tplc="FFFFFFFF">
      <w:start w:val="1"/>
      <w:numFmt w:val="bullet"/>
      <w:lvlText w:val="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7545E146"/>
    <w:lvl w:ilvl="0" w:tplc="FFFFFFFF">
      <w:start w:val="1"/>
      <w:numFmt w:val="bullet"/>
      <w:lvlText w:val=""/>
      <w:lvlJc w:val="left"/>
      <w:pPr>
        <w:ind w:left="0" w:firstLine="0"/>
      </w:pPr>
    </w:lvl>
    <w:lvl w:ilvl="1" w:tplc="FFFFFFFF">
      <w:start w:val="1"/>
      <w:numFmt w:val="bullet"/>
      <w:lvlText w:val="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B6346E"/>
    <w:multiLevelType w:val="hybridMultilevel"/>
    <w:tmpl w:val="49E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DD5"/>
    <w:multiLevelType w:val="hybridMultilevel"/>
    <w:tmpl w:val="3508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6AD8"/>
    <w:multiLevelType w:val="hybridMultilevel"/>
    <w:tmpl w:val="6EDC7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5391C"/>
    <w:multiLevelType w:val="hybridMultilevel"/>
    <w:tmpl w:val="95A43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082"/>
    <w:multiLevelType w:val="hybridMultilevel"/>
    <w:tmpl w:val="DFCC44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C7774"/>
    <w:multiLevelType w:val="hybridMultilevel"/>
    <w:tmpl w:val="E182B20E"/>
    <w:lvl w:ilvl="0" w:tplc="2FE2723C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7940"/>
    <w:multiLevelType w:val="hybridMultilevel"/>
    <w:tmpl w:val="04A44C62"/>
    <w:lvl w:ilvl="0" w:tplc="8CA4E356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453CE"/>
    <w:multiLevelType w:val="hybridMultilevel"/>
    <w:tmpl w:val="ADD0B878"/>
    <w:lvl w:ilvl="0" w:tplc="691824DC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5F3E2A98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538CB93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B166C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092404FE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FBC6A10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1CEF0A0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AD44A20A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D1F8BD04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0912E42"/>
    <w:multiLevelType w:val="hybridMultilevel"/>
    <w:tmpl w:val="B00E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22854"/>
    <w:multiLevelType w:val="hybridMultilevel"/>
    <w:tmpl w:val="BA2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2AD2"/>
    <w:multiLevelType w:val="hybridMultilevel"/>
    <w:tmpl w:val="6798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E38EA"/>
    <w:multiLevelType w:val="hybridMultilevel"/>
    <w:tmpl w:val="15EC7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5535"/>
    <w:multiLevelType w:val="multilevel"/>
    <w:tmpl w:val="514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F74175"/>
    <w:multiLevelType w:val="hybridMultilevel"/>
    <w:tmpl w:val="BA5C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C056E"/>
    <w:multiLevelType w:val="hybridMultilevel"/>
    <w:tmpl w:val="0B0E7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D7489E"/>
    <w:multiLevelType w:val="hybridMultilevel"/>
    <w:tmpl w:val="7D581D30"/>
    <w:lvl w:ilvl="0" w:tplc="D2B28284">
      <w:start w:val="1"/>
      <w:numFmt w:val="decimal"/>
      <w:lvlText w:val="%1"/>
      <w:lvlJc w:val="left"/>
      <w:pPr>
        <w:ind w:left="1593" w:hanging="646"/>
      </w:pPr>
    </w:lvl>
    <w:lvl w:ilvl="1" w:tplc="9E92B9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24060E">
      <w:start w:val="1"/>
      <w:numFmt w:val="decimal"/>
      <w:lvlText w:val="%3."/>
      <w:lvlJc w:val="left"/>
      <w:pPr>
        <w:ind w:left="1220" w:hanging="165"/>
      </w:pPr>
      <w:rPr>
        <w:rFonts w:ascii="Georgia" w:eastAsia="Georgia" w:hAnsi="Georgia" w:cs="Georgia" w:hint="default"/>
        <w:w w:val="106"/>
        <w:sz w:val="20"/>
        <w:szCs w:val="20"/>
      </w:rPr>
    </w:lvl>
    <w:lvl w:ilvl="3" w:tplc="C0CCE14A">
      <w:numFmt w:val="bullet"/>
      <w:lvlText w:val="•"/>
      <w:lvlJc w:val="left"/>
      <w:pPr>
        <w:ind w:left="3507" w:hanging="165"/>
      </w:pPr>
    </w:lvl>
    <w:lvl w:ilvl="4" w:tplc="978EBFD2">
      <w:numFmt w:val="bullet"/>
      <w:lvlText w:val="•"/>
      <w:lvlJc w:val="left"/>
      <w:pPr>
        <w:ind w:left="4461" w:hanging="165"/>
      </w:pPr>
    </w:lvl>
    <w:lvl w:ilvl="5" w:tplc="56F2EC7C">
      <w:numFmt w:val="bullet"/>
      <w:lvlText w:val="•"/>
      <w:lvlJc w:val="left"/>
      <w:pPr>
        <w:ind w:left="5415" w:hanging="165"/>
      </w:pPr>
    </w:lvl>
    <w:lvl w:ilvl="6" w:tplc="D57C911C">
      <w:numFmt w:val="bullet"/>
      <w:lvlText w:val="•"/>
      <w:lvlJc w:val="left"/>
      <w:pPr>
        <w:ind w:left="6369" w:hanging="165"/>
      </w:pPr>
    </w:lvl>
    <w:lvl w:ilvl="7" w:tplc="4808B244">
      <w:numFmt w:val="bullet"/>
      <w:lvlText w:val="•"/>
      <w:lvlJc w:val="left"/>
      <w:pPr>
        <w:ind w:left="7323" w:hanging="165"/>
      </w:pPr>
    </w:lvl>
    <w:lvl w:ilvl="8" w:tplc="465C9B3E">
      <w:numFmt w:val="bullet"/>
      <w:lvlText w:val="•"/>
      <w:lvlJc w:val="left"/>
      <w:pPr>
        <w:ind w:left="8277" w:hanging="165"/>
      </w:pPr>
    </w:lvl>
  </w:abstractNum>
  <w:abstractNum w:abstractNumId="18" w15:restartNumberingAfterBreak="0">
    <w:nsid w:val="264D0B2F"/>
    <w:multiLevelType w:val="hybridMultilevel"/>
    <w:tmpl w:val="B47A25C4"/>
    <w:lvl w:ilvl="0" w:tplc="4C1EA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12240"/>
    <w:multiLevelType w:val="hybridMultilevel"/>
    <w:tmpl w:val="7150A3F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0" w15:restartNumberingAfterBreak="0">
    <w:nsid w:val="2E065C3D"/>
    <w:multiLevelType w:val="multilevel"/>
    <w:tmpl w:val="A08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F713BF"/>
    <w:multiLevelType w:val="hybridMultilevel"/>
    <w:tmpl w:val="8F7AD97C"/>
    <w:lvl w:ilvl="0" w:tplc="F76E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60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A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A2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C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88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B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80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AA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003E4"/>
    <w:multiLevelType w:val="hybridMultilevel"/>
    <w:tmpl w:val="E946BB4C"/>
    <w:lvl w:ilvl="0" w:tplc="D2B28284">
      <w:start w:val="1"/>
      <w:numFmt w:val="decimal"/>
      <w:lvlText w:val="%1"/>
      <w:lvlJc w:val="left"/>
      <w:pPr>
        <w:ind w:left="1366" w:hanging="646"/>
      </w:pPr>
    </w:lvl>
    <w:lvl w:ilvl="1" w:tplc="0409000F">
      <w:start w:val="1"/>
      <w:numFmt w:val="decimal"/>
      <w:lvlText w:val="%2."/>
      <w:lvlJc w:val="left"/>
      <w:pPr>
        <w:tabs>
          <w:tab w:val="num" w:pos="133"/>
        </w:tabs>
        <w:ind w:left="-227" w:firstLine="0"/>
      </w:pPr>
    </w:lvl>
    <w:lvl w:ilvl="2" w:tplc="ED24060E">
      <w:start w:val="1"/>
      <w:numFmt w:val="decimal"/>
      <w:lvlText w:val="%3."/>
      <w:lvlJc w:val="left"/>
      <w:pPr>
        <w:ind w:left="993" w:hanging="165"/>
      </w:pPr>
      <w:rPr>
        <w:rFonts w:ascii="Georgia" w:eastAsia="Georgia" w:hAnsi="Georgia" w:cs="Georgia" w:hint="default"/>
        <w:w w:val="106"/>
        <w:sz w:val="20"/>
        <w:szCs w:val="20"/>
      </w:rPr>
    </w:lvl>
    <w:lvl w:ilvl="3" w:tplc="C0CCE14A">
      <w:numFmt w:val="bullet"/>
      <w:lvlText w:val="•"/>
      <w:lvlJc w:val="left"/>
      <w:pPr>
        <w:ind w:left="3280" w:hanging="165"/>
      </w:pPr>
    </w:lvl>
    <w:lvl w:ilvl="4" w:tplc="978EBFD2">
      <w:numFmt w:val="bullet"/>
      <w:lvlText w:val="•"/>
      <w:lvlJc w:val="left"/>
      <w:pPr>
        <w:ind w:left="4234" w:hanging="165"/>
      </w:pPr>
    </w:lvl>
    <w:lvl w:ilvl="5" w:tplc="56F2EC7C">
      <w:numFmt w:val="bullet"/>
      <w:lvlText w:val="•"/>
      <w:lvlJc w:val="left"/>
      <w:pPr>
        <w:ind w:left="5188" w:hanging="165"/>
      </w:pPr>
    </w:lvl>
    <w:lvl w:ilvl="6" w:tplc="D57C911C">
      <w:numFmt w:val="bullet"/>
      <w:lvlText w:val="•"/>
      <w:lvlJc w:val="left"/>
      <w:pPr>
        <w:ind w:left="6142" w:hanging="165"/>
      </w:pPr>
    </w:lvl>
    <w:lvl w:ilvl="7" w:tplc="4808B244">
      <w:numFmt w:val="bullet"/>
      <w:lvlText w:val="•"/>
      <w:lvlJc w:val="left"/>
      <w:pPr>
        <w:ind w:left="7096" w:hanging="165"/>
      </w:pPr>
    </w:lvl>
    <w:lvl w:ilvl="8" w:tplc="465C9B3E">
      <w:numFmt w:val="bullet"/>
      <w:lvlText w:val="•"/>
      <w:lvlJc w:val="left"/>
      <w:pPr>
        <w:ind w:left="8050" w:hanging="165"/>
      </w:pPr>
    </w:lvl>
  </w:abstractNum>
  <w:abstractNum w:abstractNumId="23" w15:restartNumberingAfterBreak="0">
    <w:nsid w:val="351074C4"/>
    <w:multiLevelType w:val="hybridMultilevel"/>
    <w:tmpl w:val="8D6838A8"/>
    <w:lvl w:ilvl="0" w:tplc="A14A2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33F7C"/>
    <w:multiLevelType w:val="multilevel"/>
    <w:tmpl w:val="9254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3334F"/>
    <w:multiLevelType w:val="hybridMultilevel"/>
    <w:tmpl w:val="A476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D4C93"/>
    <w:multiLevelType w:val="hybridMultilevel"/>
    <w:tmpl w:val="D18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A5599"/>
    <w:multiLevelType w:val="hybridMultilevel"/>
    <w:tmpl w:val="2D0A6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1184"/>
    <w:multiLevelType w:val="hybridMultilevel"/>
    <w:tmpl w:val="5D3E6E90"/>
    <w:lvl w:ilvl="0" w:tplc="A13CF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50329"/>
    <w:multiLevelType w:val="hybridMultilevel"/>
    <w:tmpl w:val="B70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27694"/>
    <w:multiLevelType w:val="hybridMultilevel"/>
    <w:tmpl w:val="A678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C5CCF"/>
    <w:multiLevelType w:val="hybridMultilevel"/>
    <w:tmpl w:val="850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22CC7"/>
    <w:multiLevelType w:val="hybridMultilevel"/>
    <w:tmpl w:val="CA72F606"/>
    <w:lvl w:ilvl="0" w:tplc="FF980BD4">
      <w:start w:val="1"/>
      <w:numFmt w:val="lowerLetter"/>
      <w:lvlText w:val="%1)"/>
      <w:lvlJc w:val="left"/>
      <w:pPr>
        <w:ind w:left="480" w:hanging="360"/>
      </w:pPr>
      <w:rPr>
        <w:rFonts w:eastAsia="MS Mincho" w:hint="default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DD765C7"/>
    <w:multiLevelType w:val="hybridMultilevel"/>
    <w:tmpl w:val="09A43830"/>
    <w:lvl w:ilvl="0" w:tplc="7B7826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D1427"/>
    <w:multiLevelType w:val="hybridMultilevel"/>
    <w:tmpl w:val="F93C2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712FC"/>
    <w:multiLevelType w:val="hybridMultilevel"/>
    <w:tmpl w:val="F23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7E55"/>
    <w:multiLevelType w:val="hybridMultilevel"/>
    <w:tmpl w:val="2130AE16"/>
    <w:lvl w:ilvl="0" w:tplc="C16E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143F3E"/>
    <w:multiLevelType w:val="multilevel"/>
    <w:tmpl w:val="E66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6851E7"/>
    <w:multiLevelType w:val="hybridMultilevel"/>
    <w:tmpl w:val="864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67FE2"/>
    <w:multiLevelType w:val="hybridMultilevel"/>
    <w:tmpl w:val="A8A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57587"/>
    <w:multiLevelType w:val="multilevel"/>
    <w:tmpl w:val="310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F379CF"/>
    <w:multiLevelType w:val="hybridMultilevel"/>
    <w:tmpl w:val="CF905764"/>
    <w:lvl w:ilvl="0" w:tplc="E93C21B8">
      <w:start w:val="1"/>
      <w:numFmt w:val="decimal"/>
      <w:lvlText w:val="%1"/>
      <w:lvlJc w:val="left"/>
      <w:pPr>
        <w:ind w:left="1593" w:hanging="646"/>
      </w:pPr>
    </w:lvl>
    <w:lvl w:ilvl="1" w:tplc="15247B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42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DCEB38">
      <w:numFmt w:val="bullet"/>
      <w:lvlText w:val="•"/>
      <w:lvlJc w:val="left"/>
      <w:pPr>
        <w:ind w:left="1856" w:hanging="718"/>
      </w:pPr>
    </w:lvl>
    <w:lvl w:ilvl="4" w:tplc="456A4932">
      <w:numFmt w:val="bullet"/>
      <w:lvlText w:val="•"/>
      <w:lvlJc w:val="left"/>
      <w:pPr>
        <w:ind w:left="1954" w:hanging="718"/>
      </w:pPr>
    </w:lvl>
    <w:lvl w:ilvl="5" w:tplc="8BAA6D02">
      <w:numFmt w:val="bullet"/>
      <w:lvlText w:val="•"/>
      <w:lvlJc w:val="left"/>
      <w:pPr>
        <w:ind w:left="2052" w:hanging="718"/>
      </w:pPr>
    </w:lvl>
    <w:lvl w:ilvl="6" w:tplc="69DC7E58">
      <w:numFmt w:val="bullet"/>
      <w:lvlText w:val="•"/>
      <w:lvlJc w:val="left"/>
      <w:pPr>
        <w:ind w:left="2151" w:hanging="718"/>
      </w:pPr>
    </w:lvl>
    <w:lvl w:ilvl="7" w:tplc="7A7A19B0">
      <w:numFmt w:val="bullet"/>
      <w:lvlText w:val="•"/>
      <w:lvlJc w:val="left"/>
      <w:pPr>
        <w:ind w:left="2249" w:hanging="718"/>
      </w:pPr>
    </w:lvl>
    <w:lvl w:ilvl="8" w:tplc="BE44D03E">
      <w:numFmt w:val="bullet"/>
      <w:lvlText w:val="•"/>
      <w:lvlJc w:val="left"/>
      <w:pPr>
        <w:ind w:left="2347" w:hanging="718"/>
      </w:pPr>
    </w:lvl>
  </w:abstractNum>
  <w:abstractNum w:abstractNumId="42" w15:restartNumberingAfterBreak="0">
    <w:nsid w:val="698C7976"/>
    <w:multiLevelType w:val="hybridMultilevel"/>
    <w:tmpl w:val="F8E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E62"/>
    <w:multiLevelType w:val="hybridMultilevel"/>
    <w:tmpl w:val="F93C28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F5228"/>
    <w:multiLevelType w:val="hybridMultilevel"/>
    <w:tmpl w:val="EBD0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2682A"/>
    <w:multiLevelType w:val="hybridMultilevel"/>
    <w:tmpl w:val="B13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B5388"/>
    <w:multiLevelType w:val="hybridMultilevel"/>
    <w:tmpl w:val="AC6E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D2BF0"/>
    <w:multiLevelType w:val="hybridMultilevel"/>
    <w:tmpl w:val="0F70BB3E"/>
    <w:lvl w:ilvl="0" w:tplc="D354D8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F28F2"/>
    <w:multiLevelType w:val="hybridMultilevel"/>
    <w:tmpl w:val="1F9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612B6"/>
    <w:multiLevelType w:val="hybridMultilevel"/>
    <w:tmpl w:val="153881C8"/>
    <w:lvl w:ilvl="0" w:tplc="6B3662C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5EB51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04677E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0149C7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851E3B7A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0032F794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78E879A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C96E33EC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699CE0D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8D67917"/>
    <w:multiLevelType w:val="hybridMultilevel"/>
    <w:tmpl w:val="AEF81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B58ED"/>
    <w:multiLevelType w:val="multilevel"/>
    <w:tmpl w:val="96500510"/>
    <w:lvl w:ilvl="0">
      <w:start w:val="11"/>
      <w:numFmt w:val="decimal"/>
      <w:lvlText w:val="%1"/>
      <w:lvlJc w:val="left"/>
      <w:pPr>
        <w:ind w:left="1736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6" w:hanging="790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1493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3">
      <w:numFmt w:val="bullet"/>
      <w:lvlText w:val="–"/>
      <w:lvlJc w:val="left"/>
      <w:pPr>
        <w:ind w:left="1973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4031" w:hanging="219"/>
      </w:pPr>
      <w:rPr>
        <w:rFonts w:hint="default"/>
      </w:rPr>
    </w:lvl>
    <w:lvl w:ilvl="5">
      <w:numFmt w:val="bullet"/>
      <w:lvlText w:val="•"/>
      <w:lvlJc w:val="left"/>
      <w:pPr>
        <w:ind w:left="5057" w:hanging="219"/>
      </w:pPr>
      <w:rPr>
        <w:rFonts w:hint="default"/>
      </w:rPr>
    </w:lvl>
    <w:lvl w:ilvl="6">
      <w:numFmt w:val="bullet"/>
      <w:lvlText w:val="•"/>
      <w:lvlJc w:val="left"/>
      <w:pPr>
        <w:ind w:left="6082" w:hanging="219"/>
      </w:pPr>
      <w:rPr>
        <w:rFonts w:hint="default"/>
      </w:rPr>
    </w:lvl>
    <w:lvl w:ilvl="7">
      <w:numFmt w:val="bullet"/>
      <w:lvlText w:val="•"/>
      <w:lvlJc w:val="left"/>
      <w:pPr>
        <w:ind w:left="7108" w:hanging="219"/>
      </w:pPr>
      <w:rPr>
        <w:rFonts w:hint="default"/>
      </w:rPr>
    </w:lvl>
    <w:lvl w:ilvl="8">
      <w:numFmt w:val="bullet"/>
      <w:lvlText w:val="•"/>
      <w:lvlJc w:val="left"/>
      <w:pPr>
        <w:ind w:left="8134" w:hanging="219"/>
      </w:pPr>
      <w:rPr>
        <w:rFonts w:hint="default"/>
      </w:rPr>
    </w:lvl>
  </w:abstractNum>
  <w:abstractNum w:abstractNumId="52" w15:restartNumberingAfterBreak="0">
    <w:nsid w:val="7A1A1576"/>
    <w:multiLevelType w:val="hybridMultilevel"/>
    <w:tmpl w:val="FE56C610"/>
    <w:lvl w:ilvl="0" w:tplc="E9389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E1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CB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A4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B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BE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07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09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E2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E15503"/>
    <w:multiLevelType w:val="hybridMultilevel"/>
    <w:tmpl w:val="6308A5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03644"/>
    <w:multiLevelType w:val="hybridMultilevel"/>
    <w:tmpl w:val="B8A2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06C86"/>
    <w:multiLevelType w:val="hybridMultilevel"/>
    <w:tmpl w:val="604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31321"/>
    <w:multiLevelType w:val="hybridMultilevel"/>
    <w:tmpl w:val="DFCC447C"/>
    <w:lvl w:ilvl="0" w:tplc="C9705F2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13E1D"/>
    <w:multiLevelType w:val="hybridMultilevel"/>
    <w:tmpl w:val="61C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5355">
    <w:abstractNumId w:val="2"/>
  </w:num>
  <w:num w:numId="2" w16cid:durableId="1685938863">
    <w:abstractNumId w:val="11"/>
  </w:num>
  <w:num w:numId="3" w16cid:durableId="7046009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317509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985450">
    <w:abstractNumId w:val="1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541624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747730049">
    <w:abstractNumId w:val="15"/>
  </w:num>
  <w:num w:numId="8" w16cid:durableId="38607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833518">
    <w:abstractNumId w:val="56"/>
  </w:num>
  <w:num w:numId="10" w16cid:durableId="691344872">
    <w:abstractNumId w:val="6"/>
  </w:num>
  <w:num w:numId="11" w16cid:durableId="1564289573">
    <w:abstractNumId w:val="28"/>
  </w:num>
  <w:num w:numId="12" w16cid:durableId="1169978587">
    <w:abstractNumId w:val="22"/>
  </w:num>
  <w:num w:numId="13" w16cid:durableId="2112235127">
    <w:abstractNumId w:val="19"/>
  </w:num>
  <w:num w:numId="14" w16cid:durableId="1654261644">
    <w:abstractNumId w:val="23"/>
  </w:num>
  <w:num w:numId="15" w16cid:durableId="1003775407">
    <w:abstractNumId w:val="52"/>
  </w:num>
  <w:num w:numId="16" w16cid:durableId="375282577">
    <w:abstractNumId w:val="10"/>
  </w:num>
  <w:num w:numId="17" w16cid:durableId="410349488">
    <w:abstractNumId w:val="39"/>
  </w:num>
  <w:num w:numId="18" w16cid:durableId="202715621">
    <w:abstractNumId w:val="21"/>
  </w:num>
  <w:num w:numId="19" w16cid:durableId="8993097">
    <w:abstractNumId w:val="7"/>
  </w:num>
  <w:num w:numId="20" w16cid:durableId="13221986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53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8786734">
    <w:abstractNumId w:val="18"/>
  </w:num>
  <w:num w:numId="23" w16cid:durableId="1800611047">
    <w:abstractNumId w:val="4"/>
  </w:num>
  <w:num w:numId="24" w16cid:durableId="495340903">
    <w:abstractNumId w:val="12"/>
  </w:num>
  <w:num w:numId="25" w16cid:durableId="635645802">
    <w:abstractNumId w:val="46"/>
  </w:num>
  <w:num w:numId="26" w16cid:durableId="1676956309">
    <w:abstractNumId w:val="29"/>
  </w:num>
  <w:num w:numId="27" w16cid:durableId="733822575">
    <w:abstractNumId w:val="31"/>
  </w:num>
  <w:num w:numId="28" w16cid:durableId="1869247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5831015">
    <w:abstractNumId w:val="32"/>
  </w:num>
  <w:num w:numId="30" w16cid:durableId="1868181319">
    <w:abstractNumId w:val="34"/>
  </w:num>
  <w:num w:numId="31" w16cid:durableId="21518604">
    <w:abstractNumId w:val="43"/>
  </w:num>
  <w:num w:numId="32" w16cid:durableId="701830176">
    <w:abstractNumId w:val="38"/>
  </w:num>
  <w:num w:numId="33" w16cid:durableId="2140413064">
    <w:abstractNumId w:val="26"/>
  </w:num>
  <w:num w:numId="34" w16cid:durableId="2003464665">
    <w:abstractNumId w:val="42"/>
  </w:num>
  <w:num w:numId="35" w16cid:durableId="64299033">
    <w:abstractNumId w:val="0"/>
  </w:num>
  <w:num w:numId="36" w16cid:durableId="51732816">
    <w:abstractNumId w:val="1"/>
  </w:num>
  <w:num w:numId="37" w16cid:durableId="1166092433">
    <w:abstractNumId w:val="55"/>
  </w:num>
  <w:num w:numId="38" w16cid:durableId="1016036408">
    <w:abstractNumId w:val="8"/>
  </w:num>
  <w:num w:numId="39" w16cid:durableId="303390226">
    <w:abstractNumId w:val="50"/>
  </w:num>
  <w:num w:numId="40" w16cid:durableId="1216697874">
    <w:abstractNumId w:val="51"/>
  </w:num>
  <w:num w:numId="41" w16cid:durableId="1797479253">
    <w:abstractNumId w:val="35"/>
  </w:num>
  <w:num w:numId="42" w16cid:durableId="933244291">
    <w:abstractNumId w:val="9"/>
  </w:num>
  <w:num w:numId="43" w16cid:durableId="1531802875">
    <w:abstractNumId w:val="3"/>
  </w:num>
  <w:num w:numId="44" w16cid:durableId="1239438443">
    <w:abstractNumId w:val="48"/>
  </w:num>
  <w:num w:numId="45" w16cid:durableId="1541363020">
    <w:abstractNumId w:val="33"/>
  </w:num>
  <w:num w:numId="46" w16cid:durableId="1000931355">
    <w:abstractNumId w:val="49"/>
  </w:num>
  <w:num w:numId="47" w16cid:durableId="1738742859">
    <w:abstractNumId w:val="45"/>
  </w:num>
  <w:num w:numId="48" w16cid:durableId="398751498">
    <w:abstractNumId w:val="13"/>
  </w:num>
  <w:num w:numId="49" w16cid:durableId="16856730">
    <w:abstractNumId w:val="47"/>
  </w:num>
  <w:num w:numId="50" w16cid:durableId="1559199239">
    <w:abstractNumId w:val="54"/>
  </w:num>
  <w:num w:numId="51" w16cid:durableId="1289512107">
    <w:abstractNumId w:val="57"/>
  </w:num>
  <w:num w:numId="52" w16cid:durableId="1495797975">
    <w:abstractNumId w:val="27"/>
  </w:num>
  <w:num w:numId="53" w16cid:durableId="1293828659">
    <w:abstractNumId w:val="44"/>
  </w:num>
  <w:num w:numId="54" w16cid:durableId="551380562">
    <w:abstractNumId w:val="53"/>
  </w:num>
  <w:num w:numId="55" w16cid:durableId="1698507304">
    <w:abstractNumId w:val="40"/>
  </w:num>
  <w:num w:numId="56" w16cid:durableId="785545693">
    <w:abstractNumId w:val="36"/>
  </w:num>
  <w:num w:numId="57" w16cid:durableId="64181491">
    <w:abstractNumId w:val="24"/>
  </w:num>
  <w:num w:numId="58" w16cid:durableId="455415215">
    <w:abstractNumId w:val="37"/>
  </w:num>
  <w:num w:numId="59" w16cid:durableId="766464451">
    <w:abstractNumId w:val="20"/>
  </w:num>
  <w:num w:numId="60" w16cid:durableId="1439839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7"/>
    <w:rsid w:val="00012356"/>
    <w:rsid w:val="00012677"/>
    <w:rsid w:val="000149A3"/>
    <w:rsid w:val="00016F75"/>
    <w:rsid w:val="00025F74"/>
    <w:rsid w:val="0002611B"/>
    <w:rsid w:val="000276B2"/>
    <w:rsid w:val="00032F71"/>
    <w:rsid w:val="0006145F"/>
    <w:rsid w:val="00065D65"/>
    <w:rsid w:val="00072A7F"/>
    <w:rsid w:val="00077B10"/>
    <w:rsid w:val="00086EA5"/>
    <w:rsid w:val="00087B63"/>
    <w:rsid w:val="00096AC1"/>
    <w:rsid w:val="000A183A"/>
    <w:rsid w:val="000A59D8"/>
    <w:rsid w:val="000B5648"/>
    <w:rsid w:val="000D4DD8"/>
    <w:rsid w:val="000D5915"/>
    <w:rsid w:val="000D5FB3"/>
    <w:rsid w:val="000E6C98"/>
    <w:rsid w:val="00106149"/>
    <w:rsid w:val="00107EAA"/>
    <w:rsid w:val="0011340E"/>
    <w:rsid w:val="00117BFF"/>
    <w:rsid w:val="001207C1"/>
    <w:rsid w:val="001260E8"/>
    <w:rsid w:val="00134CD8"/>
    <w:rsid w:val="00141FD9"/>
    <w:rsid w:val="00152818"/>
    <w:rsid w:val="00154688"/>
    <w:rsid w:val="00161A08"/>
    <w:rsid w:val="00163D84"/>
    <w:rsid w:val="00165B7E"/>
    <w:rsid w:val="001728EE"/>
    <w:rsid w:val="00182095"/>
    <w:rsid w:val="0018329F"/>
    <w:rsid w:val="00191FC4"/>
    <w:rsid w:val="00192952"/>
    <w:rsid w:val="0019393A"/>
    <w:rsid w:val="00195E87"/>
    <w:rsid w:val="001A720C"/>
    <w:rsid w:val="001B188D"/>
    <w:rsid w:val="001B5E79"/>
    <w:rsid w:val="001B6EC6"/>
    <w:rsid w:val="001C21D2"/>
    <w:rsid w:val="001D414F"/>
    <w:rsid w:val="001E1DE3"/>
    <w:rsid w:val="001E46DE"/>
    <w:rsid w:val="00202886"/>
    <w:rsid w:val="00220E64"/>
    <w:rsid w:val="00247B98"/>
    <w:rsid w:val="00250746"/>
    <w:rsid w:val="00250FA9"/>
    <w:rsid w:val="00254035"/>
    <w:rsid w:val="00277907"/>
    <w:rsid w:val="00283E56"/>
    <w:rsid w:val="002851F3"/>
    <w:rsid w:val="00286760"/>
    <w:rsid w:val="002A0C99"/>
    <w:rsid w:val="002A1620"/>
    <w:rsid w:val="002A41D5"/>
    <w:rsid w:val="002A4CD6"/>
    <w:rsid w:val="002B04E0"/>
    <w:rsid w:val="002B5AA2"/>
    <w:rsid w:val="002C34C5"/>
    <w:rsid w:val="002C4227"/>
    <w:rsid w:val="002D1D3C"/>
    <w:rsid w:val="002D273E"/>
    <w:rsid w:val="002D5857"/>
    <w:rsid w:val="002F4997"/>
    <w:rsid w:val="002F50E8"/>
    <w:rsid w:val="002F53A9"/>
    <w:rsid w:val="0030641D"/>
    <w:rsid w:val="00314FCF"/>
    <w:rsid w:val="003153CC"/>
    <w:rsid w:val="003175C7"/>
    <w:rsid w:val="003279D8"/>
    <w:rsid w:val="00345F71"/>
    <w:rsid w:val="00346957"/>
    <w:rsid w:val="00360289"/>
    <w:rsid w:val="003645BF"/>
    <w:rsid w:val="00366707"/>
    <w:rsid w:val="00373207"/>
    <w:rsid w:val="00375CFE"/>
    <w:rsid w:val="00397A33"/>
    <w:rsid w:val="003C1503"/>
    <w:rsid w:val="003C2C38"/>
    <w:rsid w:val="003D5D73"/>
    <w:rsid w:val="003D7EA8"/>
    <w:rsid w:val="003F1ECC"/>
    <w:rsid w:val="00401D76"/>
    <w:rsid w:val="00402753"/>
    <w:rsid w:val="00412E1D"/>
    <w:rsid w:val="00424217"/>
    <w:rsid w:val="0042780E"/>
    <w:rsid w:val="00443C2E"/>
    <w:rsid w:val="00464ADD"/>
    <w:rsid w:val="00481C44"/>
    <w:rsid w:val="00486EF0"/>
    <w:rsid w:val="00487F6F"/>
    <w:rsid w:val="004B6BFE"/>
    <w:rsid w:val="004B6FE5"/>
    <w:rsid w:val="004D4C78"/>
    <w:rsid w:val="004E1699"/>
    <w:rsid w:val="004F7693"/>
    <w:rsid w:val="004F7D0A"/>
    <w:rsid w:val="004F7DDE"/>
    <w:rsid w:val="00537A4E"/>
    <w:rsid w:val="00544668"/>
    <w:rsid w:val="00554238"/>
    <w:rsid w:val="00556915"/>
    <w:rsid w:val="0056004C"/>
    <w:rsid w:val="00560A90"/>
    <w:rsid w:val="00563197"/>
    <w:rsid w:val="00565B6A"/>
    <w:rsid w:val="0056670B"/>
    <w:rsid w:val="00566B25"/>
    <w:rsid w:val="00570823"/>
    <w:rsid w:val="00570831"/>
    <w:rsid w:val="005854B0"/>
    <w:rsid w:val="00590369"/>
    <w:rsid w:val="005905EE"/>
    <w:rsid w:val="005A4B39"/>
    <w:rsid w:val="005B7E91"/>
    <w:rsid w:val="005C5C19"/>
    <w:rsid w:val="005D052D"/>
    <w:rsid w:val="005D1664"/>
    <w:rsid w:val="005E4D73"/>
    <w:rsid w:val="005F3EA6"/>
    <w:rsid w:val="006115E4"/>
    <w:rsid w:val="00623D72"/>
    <w:rsid w:val="0063320D"/>
    <w:rsid w:val="00642177"/>
    <w:rsid w:val="00643CA3"/>
    <w:rsid w:val="00646546"/>
    <w:rsid w:val="00650251"/>
    <w:rsid w:val="00652CF3"/>
    <w:rsid w:val="00657400"/>
    <w:rsid w:val="006654CA"/>
    <w:rsid w:val="00665BE5"/>
    <w:rsid w:val="00665FCC"/>
    <w:rsid w:val="00681ECF"/>
    <w:rsid w:val="00694AFF"/>
    <w:rsid w:val="00695313"/>
    <w:rsid w:val="006A4A8D"/>
    <w:rsid w:val="006C06A9"/>
    <w:rsid w:val="006C7730"/>
    <w:rsid w:val="006D0A3A"/>
    <w:rsid w:val="006D1DBA"/>
    <w:rsid w:val="006D4029"/>
    <w:rsid w:val="006D7BA6"/>
    <w:rsid w:val="007025A5"/>
    <w:rsid w:val="0070359C"/>
    <w:rsid w:val="00704686"/>
    <w:rsid w:val="007117BE"/>
    <w:rsid w:val="0072251D"/>
    <w:rsid w:val="0072399B"/>
    <w:rsid w:val="0073780F"/>
    <w:rsid w:val="00740F07"/>
    <w:rsid w:val="00741E70"/>
    <w:rsid w:val="007440BB"/>
    <w:rsid w:val="00745015"/>
    <w:rsid w:val="00745B6F"/>
    <w:rsid w:val="00746CA4"/>
    <w:rsid w:val="00754698"/>
    <w:rsid w:val="00760502"/>
    <w:rsid w:val="00762A8F"/>
    <w:rsid w:val="00763149"/>
    <w:rsid w:val="0076766F"/>
    <w:rsid w:val="00780492"/>
    <w:rsid w:val="0078109A"/>
    <w:rsid w:val="00781342"/>
    <w:rsid w:val="00787384"/>
    <w:rsid w:val="0079744D"/>
    <w:rsid w:val="007A30F9"/>
    <w:rsid w:val="007C53CB"/>
    <w:rsid w:val="007C5CED"/>
    <w:rsid w:val="00810BAB"/>
    <w:rsid w:val="00820C5F"/>
    <w:rsid w:val="00831077"/>
    <w:rsid w:val="0083371C"/>
    <w:rsid w:val="0084020E"/>
    <w:rsid w:val="008460CB"/>
    <w:rsid w:val="00853F84"/>
    <w:rsid w:val="00867F69"/>
    <w:rsid w:val="00882292"/>
    <w:rsid w:val="00882C7C"/>
    <w:rsid w:val="0088587A"/>
    <w:rsid w:val="00885CA7"/>
    <w:rsid w:val="00891693"/>
    <w:rsid w:val="008A554C"/>
    <w:rsid w:val="008D4527"/>
    <w:rsid w:val="008D4FE5"/>
    <w:rsid w:val="008E0C2B"/>
    <w:rsid w:val="008E413A"/>
    <w:rsid w:val="008F27A1"/>
    <w:rsid w:val="008F5925"/>
    <w:rsid w:val="0092238F"/>
    <w:rsid w:val="00942BE9"/>
    <w:rsid w:val="00944671"/>
    <w:rsid w:val="00950B8A"/>
    <w:rsid w:val="00951599"/>
    <w:rsid w:val="00954F9B"/>
    <w:rsid w:val="00957B3E"/>
    <w:rsid w:val="00966D8A"/>
    <w:rsid w:val="00975E0B"/>
    <w:rsid w:val="00980DD5"/>
    <w:rsid w:val="009843D9"/>
    <w:rsid w:val="00995EDF"/>
    <w:rsid w:val="009A298A"/>
    <w:rsid w:val="009A65AC"/>
    <w:rsid w:val="009C2B67"/>
    <w:rsid w:val="009C6E93"/>
    <w:rsid w:val="009E4ACB"/>
    <w:rsid w:val="009F400D"/>
    <w:rsid w:val="00A15F5C"/>
    <w:rsid w:val="00A237DD"/>
    <w:rsid w:val="00A44581"/>
    <w:rsid w:val="00A459F5"/>
    <w:rsid w:val="00A57785"/>
    <w:rsid w:val="00A64272"/>
    <w:rsid w:val="00A70194"/>
    <w:rsid w:val="00A72664"/>
    <w:rsid w:val="00A841FD"/>
    <w:rsid w:val="00A8557E"/>
    <w:rsid w:val="00A86892"/>
    <w:rsid w:val="00A910BB"/>
    <w:rsid w:val="00AA3965"/>
    <w:rsid w:val="00AA68C2"/>
    <w:rsid w:val="00AB25A6"/>
    <w:rsid w:val="00AC46EF"/>
    <w:rsid w:val="00AC6EA8"/>
    <w:rsid w:val="00AD40C3"/>
    <w:rsid w:val="00AD7A83"/>
    <w:rsid w:val="00AE18C1"/>
    <w:rsid w:val="00AE4D25"/>
    <w:rsid w:val="00AE7F80"/>
    <w:rsid w:val="00AF5ED2"/>
    <w:rsid w:val="00AF7707"/>
    <w:rsid w:val="00B013E5"/>
    <w:rsid w:val="00B0308F"/>
    <w:rsid w:val="00B07946"/>
    <w:rsid w:val="00B1216C"/>
    <w:rsid w:val="00B17564"/>
    <w:rsid w:val="00B22FE0"/>
    <w:rsid w:val="00B66F21"/>
    <w:rsid w:val="00B81DF4"/>
    <w:rsid w:val="00B828BE"/>
    <w:rsid w:val="00B90656"/>
    <w:rsid w:val="00BA120E"/>
    <w:rsid w:val="00BA43A7"/>
    <w:rsid w:val="00BA461A"/>
    <w:rsid w:val="00BB339B"/>
    <w:rsid w:val="00BB5BA5"/>
    <w:rsid w:val="00BC5E3A"/>
    <w:rsid w:val="00BD0153"/>
    <w:rsid w:val="00BD20A3"/>
    <w:rsid w:val="00BD4FEA"/>
    <w:rsid w:val="00BD5960"/>
    <w:rsid w:val="00BD6C46"/>
    <w:rsid w:val="00BE6CE5"/>
    <w:rsid w:val="00BE761F"/>
    <w:rsid w:val="00C02C0C"/>
    <w:rsid w:val="00C07DB6"/>
    <w:rsid w:val="00C11733"/>
    <w:rsid w:val="00C13247"/>
    <w:rsid w:val="00C25F82"/>
    <w:rsid w:val="00C316A7"/>
    <w:rsid w:val="00C34785"/>
    <w:rsid w:val="00C3545F"/>
    <w:rsid w:val="00C37F2C"/>
    <w:rsid w:val="00C4572D"/>
    <w:rsid w:val="00C50481"/>
    <w:rsid w:val="00C51B97"/>
    <w:rsid w:val="00C57039"/>
    <w:rsid w:val="00C64921"/>
    <w:rsid w:val="00C658EB"/>
    <w:rsid w:val="00C8127A"/>
    <w:rsid w:val="00C8696D"/>
    <w:rsid w:val="00C9066F"/>
    <w:rsid w:val="00C90B53"/>
    <w:rsid w:val="00CA424D"/>
    <w:rsid w:val="00CB339E"/>
    <w:rsid w:val="00CC099B"/>
    <w:rsid w:val="00CC17D7"/>
    <w:rsid w:val="00CC19A4"/>
    <w:rsid w:val="00CC6669"/>
    <w:rsid w:val="00CD44BF"/>
    <w:rsid w:val="00CD6FB7"/>
    <w:rsid w:val="00CE2B2D"/>
    <w:rsid w:val="00D0077A"/>
    <w:rsid w:val="00D00F42"/>
    <w:rsid w:val="00D03AAE"/>
    <w:rsid w:val="00D05127"/>
    <w:rsid w:val="00D079CD"/>
    <w:rsid w:val="00D2040E"/>
    <w:rsid w:val="00D216F7"/>
    <w:rsid w:val="00D2287E"/>
    <w:rsid w:val="00D247F6"/>
    <w:rsid w:val="00D258CD"/>
    <w:rsid w:val="00D318EF"/>
    <w:rsid w:val="00D462E8"/>
    <w:rsid w:val="00D4631F"/>
    <w:rsid w:val="00D46609"/>
    <w:rsid w:val="00D52C9F"/>
    <w:rsid w:val="00D60597"/>
    <w:rsid w:val="00D60D55"/>
    <w:rsid w:val="00D77CCF"/>
    <w:rsid w:val="00D824A1"/>
    <w:rsid w:val="00D84200"/>
    <w:rsid w:val="00D961BC"/>
    <w:rsid w:val="00D972FF"/>
    <w:rsid w:val="00DA1A42"/>
    <w:rsid w:val="00DA5401"/>
    <w:rsid w:val="00DB043A"/>
    <w:rsid w:val="00DB2DA8"/>
    <w:rsid w:val="00DC047E"/>
    <w:rsid w:val="00DD72AA"/>
    <w:rsid w:val="00DF5DF1"/>
    <w:rsid w:val="00E06360"/>
    <w:rsid w:val="00E2546C"/>
    <w:rsid w:val="00E30A0B"/>
    <w:rsid w:val="00E41A61"/>
    <w:rsid w:val="00E41B4E"/>
    <w:rsid w:val="00E439E6"/>
    <w:rsid w:val="00E50494"/>
    <w:rsid w:val="00E60ABF"/>
    <w:rsid w:val="00E63AA4"/>
    <w:rsid w:val="00E66E69"/>
    <w:rsid w:val="00E753ED"/>
    <w:rsid w:val="00E819EC"/>
    <w:rsid w:val="00E84686"/>
    <w:rsid w:val="00E91EA1"/>
    <w:rsid w:val="00E94E69"/>
    <w:rsid w:val="00EA1D01"/>
    <w:rsid w:val="00EA45C6"/>
    <w:rsid w:val="00EA5854"/>
    <w:rsid w:val="00EB71FD"/>
    <w:rsid w:val="00EC0C91"/>
    <w:rsid w:val="00ED1A47"/>
    <w:rsid w:val="00ED1C09"/>
    <w:rsid w:val="00ED3E3E"/>
    <w:rsid w:val="00EE0B98"/>
    <w:rsid w:val="00EE2348"/>
    <w:rsid w:val="00EE46AE"/>
    <w:rsid w:val="00EF0F09"/>
    <w:rsid w:val="00EF1558"/>
    <w:rsid w:val="00EF2FEF"/>
    <w:rsid w:val="00EF745D"/>
    <w:rsid w:val="00F16320"/>
    <w:rsid w:val="00F262B4"/>
    <w:rsid w:val="00F26A38"/>
    <w:rsid w:val="00F525C9"/>
    <w:rsid w:val="00F62F04"/>
    <w:rsid w:val="00F83488"/>
    <w:rsid w:val="00F9373D"/>
    <w:rsid w:val="00F97E80"/>
    <w:rsid w:val="00FA0CB0"/>
    <w:rsid w:val="00FA1BE0"/>
    <w:rsid w:val="00FB4E63"/>
    <w:rsid w:val="00FB5139"/>
    <w:rsid w:val="00FC148E"/>
    <w:rsid w:val="00FC7C1E"/>
    <w:rsid w:val="00FE3094"/>
    <w:rsid w:val="00FE4EF1"/>
    <w:rsid w:val="00FF21ED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70AA"/>
  <w15:chartTrackingRefBased/>
  <w15:docId w15:val="{903C7443-2BA7-4F5A-8A29-1A6456F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7E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6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6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B6EC6"/>
    <w:pPr>
      <w:autoSpaceDE w:val="0"/>
      <w:autoSpaceDN w:val="0"/>
      <w:jc w:val="left"/>
    </w:pPr>
    <w:rPr>
      <w:rFonts w:ascii="Georgia" w:eastAsia="Georgia" w:hAnsi="Georgia" w:cs="Georgia"/>
      <w:kern w:val="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6EC6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34"/>
    <w:qFormat/>
    <w:rsid w:val="001B6EC6"/>
    <w:pPr>
      <w:widowControl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B6EC6"/>
    <w:pPr>
      <w:autoSpaceDE w:val="0"/>
      <w:autoSpaceDN w:val="0"/>
      <w:jc w:val="left"/>
    </w:pPr>
    <w:rPr>
      <w:rFonts w:ascii="Georgia" w:eastAsia="Georgia" w:hAnsi="Georgia" w:cs="Georgia"/>
      <w:kern w:val="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2B67"/>
    <w:rPr>
      <w:rFonts w:asciiTheme="majorHAnsi" w:eastAsiaTheme="majorEastAsia" w:hAnsiTheme="majorHAnsi" w:cstheme="majorBidi"/>
      <w:b/>
      <w:color w:val="000000" w:themeColor="text1"/>
      <w:kern w:val="2"/>
      <w:sz w:val="28"/>
      <w:szCs w:val="32"/>
      <w:lang w:eastAsia="ja-JP"/>
    </w:rPr>
  </w:style>
  <w:style w:type="paragraph" w:customStyle="1" w:styleId="Default">
    <w:name w:val="Default"/>
    <w:rsid w:val="002F53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3A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696D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6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6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6D"/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NoSpacing">
    <w:name w:val="No Spacing"/>
    <w:basedOn w:val="Normal"/>
    <w:next w:val="Normal"/>
    <w:uiPriority w:val="1"/>
    <w:qFormat/>
    <w:rsid w:val="0072251D"/>
    <w:pPr>
      <w:widowControl/>
      <w:spacing w:before="40" w:line="276" w:lineRule="auto"/>
    </w:pPr>
    <w:rPr>
      <w:rFonts w:eastAsiaTheme="minorEastAsia" w:cstheme="minorBidi"/>
      <w:b/>
      <w:kern w:val="0"/>
      <w:szCs w:val="22"/>
      <w:u w:val="single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2251D"/>
    <w:pPr>
      <w:widowControl/>
    </w:pPr>
    <w:rPr>
      <w:rFonts w:eastAsiaTheme="minorEastAsia" w:cstheme="minorBidi"/>
      <w:i/>
      <w:iCs/>
      <w:color w:val="44546A" w:themeColor="text2"/>
      <w:kern w:val="0"/>
      <w:sz w:val="18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DF5D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E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632A-B6A1-4C78-985B-16682A5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rah Qaseem BUIC</dc:creator>
  <cp:keywords/>
  <dc:description/>
  <cp:lastModifiedBy>Unknown</cp:lastModifiedBy>
  <cp:revision>99</cp:revision>
  <dcterms:created xsi:type="dcterms:W3CDTF">2024-09-09T04:56:00Z</dcterms:created>
  <dcterms:modified xsi:type="dcterms:W3CDTF">2025-04-13T12:41:00Z</dcterms:modified>
</cp:coreProperties>
</file>